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3475F244" w:rsidR="00C745FA" w:rsidRPr="0080506E" w:rsidRDefault="004073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435432">
        <w:rPr>
          <w:rFonts w:ascii="Sylfaen" w:hAnsi="Sylfaen"/>
          <w:sz w:val="24"/>
        </w:rPr>
        <w:t>9</w:t>
      </w:r>
      <w:r>
        <w:rPr>
          <w:rFonts w:ascii="Sylfaen" w:hAnsi="Sylfaen"/>
          <w:sz w:val="24"/>
          <w:lang w:val="ka-GE"/>
        </w:rPr>
        <w:t xml:space="preserve">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>318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390163">
        <w:rPr>
          <w:rFonts w:ascii="Sylfaen" w:hAnsi="Sylfaen"/>
          <w:b/>
          <w:sz w:val="24"/>
          <w:u w:val="single"/>
        </w:rPr>
        <w:t>159</w:t>
      </w:r>
      <w:r w:rsidR="00165F31">
        <w:rPr>
          <w:rFonts w:ascii="Sylfaen" w:hAnsi="Sylfaen"/>
          <w:b/>
          <w:sz w:val="24"/>
          <w:u w:val="single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149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390163">
        <w:rPr>
          <w:rFonts w:ascii="Sylfaen" w:hAnsi="Sylfaen"/>
          <w:b/>
          <w:sz w:val="24"/>
          <w:u w:val="single"/>
        </w:rPr>
        <w:t>12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390163">
        <w:rPr>
          <w:rFonts w:ascii="Sylfaen" w:hAnsi="Sylfaen"/>
          <w:sz w:val="24"/>
          <w:lang w:val="ka-GE"/>
        </w:rPr>
        <w:t xml:space="preserve"> 7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390163" w:rsidRPr="00390163">
        <w:rPr>
          <w:rFonts w:ascii="Sylfaen" w:hAnsi="Sylfaen"/>
          <w:b/>
          <w:sz w:val="24"/>
          <w:u w:val="single"/>
        </w:rPr>
        <w:t>50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ნიმუში</w:t>
      </w:r>
      <w:proofErr w:type="spellEnd"/>
      <w:r w:rsidR="00390163">
        <w:rPr>
          <w:rFonts w:ascii="Sylfaen" w:hAnsi="Sylfaen"/>
          <w:b/>
          <w:sz w:val="24"/>
        </w:rPr>
        <w:t xml:space="preserve"> </w:t>
      </w:r>
      <w:r w:rsidR="00390163" w:rsidRPr="00390163">
        <w:rPr>
          <w:rFonts w:ascii="Sylfaen" w:hAnsi="Sylfaen"/>
          <w:sz w:val="24"/>
        </w:rPr>
        <w:t>4</w:t>
      </w:r>
      <w:r w:rsidR="0080506E" w:rsidRPr="00390163">
        <w:rPr>
          <w:rFonts w:ascii="Sylfaen" w:hAnsi="Sylfaen"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განმეორებითი</w:t>
      </w:r>
      <w:proofErr w:type="spellEnd"/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sz w:val="24"/>
        </w:rPr>
        <w:t>41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30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C73095">
        <w:rPr>
          <w:rFonts w:ascii="Sylfaen" w:hAnsi="Sylfaen"/>
          <w:sz w:val="24"/>
          <w:lang w:val="ka-GE"/>
        </w:rPr>
        <w:t xml:space="preserve"> 1</w:t>
      </w:r>
      <w:r w:rsidR="00165F31">
        <w:rPr>
          <w:rFonts w:ascii="Sylfaen" w:hAnsi="Sylfaen"/>
          <w:sz w:val="24"/>
          <w:lang w:val="ka-GE"/>
        </w:rPr>
        <w:t xml:space="preserve">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390163">
        <w:rPr>
          <w:rFonts w:ascii="Sylfaen" w:hAnsi="Sylfaen"/>
          <w:b/>
          <w:sz w:val="24"/>
          <w:u w:val="single"/>
          <w:lang w:val="ka-GE"/>
        </w:rPr>
        <w:t>23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C73095">
        <w:rPr>
          <w:rFonts w:ascii="Sylfaen" w:hAnsi="Sylfaen"/>
          <w:b/>
          <w:sz w:val="24"/>
          <w:u w:val="single"/>
          <w:lang w:val="ka-GE"/>
        </w:rPr>
        <w:t>2</w:t>
      </w:r>
      <w:r w:rsidR="00390163">
        <w:rPr>
          <w:rFonts w:ascii="Sylfaen" w:hAnsi="Sylfaen"/>
          <w:b/>
          <w:sz w:val="24"/>
          <w:u w:val="single"/>
          <w:lang w:val="ka-GE"/>
        </w:rPr>
        <w:t>3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390163">
        <w:rPr>
          <w:rFonts w:ascii="Sylfaen" w:hAnsi="Sylfaen"/>
          <w:b/>
          <w:sz w:val="24"/>
          <w:u w:val="single"/>
          <w:lang w:val="ka-GE"/>
        </w:rPr>
        <w:t>26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390163">
        <w:rPr>
          <w:rFonts w:ascii="Sylfaen" w:hAnsi="Sylfaen"/>
          <w:b/>
          <w:sz w:val="24"/>
          <w:u w:val="single"/>
          <w:lang w:val="ka-GE"/>
        </w:rPr>
        <w:t>2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5 ნიმუში </w:t>
      </w:r>
      <w:r w:rsidR="00CF17F1" w:rsidRPr="00CF17F1">
        <w:rPr>
          <w:rFonts w:ascii="Sylfaen" w:hAnsi="Sylfaen"/>
          <w:sz w:val="24"/>
          <w:lang w:val="ka-GE"/>
        </w:rPr>
        <w:t>1 განმეორება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CF17F1">
        <w:rPr>
          <w:rFonts w:ascii="Sylfaen" w:hAnsi="Sylfaen"/>
          <w:sz w:val="24"/>
          <w:lang w:val="ka-GE"/>
        </w:rPr>
        <w:t xml:space="preserve"> 1</w:t>
      </w:r>
      <w:r w:rsidR="00390163">
        <w:rPr>
          <w:rFonts w:ascii="Sylfaen" w:hAnsi="Sylfaen"/>
          <w:sz w:val="24"/>
        </w:rPr>
        <w:t>3</w:t>
      </w:r>
      <w:r w:rsidR="00DA7C76">
        <w:rPr>
          <w:rFonts w:ascii="Sylfaen" w:hAnsi="Sylfaen"/>
          <w:sz w:val="24"/>
          <w:lang w:val="ka-GE"/>
        </w:rPr>
        <w:t xml:space="preserve"> ნიუ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18 </w:t>
      </w:r>
      <w:r w:rsidR="00390163">
        <w:rPr>
          <w:rFonts w:ascii="Sylfaen" w:hAnsi="Sylfaen"/>
          <w:sz w:val="24"/>
          <w:lang w:val="ka-GE"/>
        </w:rPr>
        <w:t xml:space="preserve">ნიმუში, 5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390163">
        <w:rPr>
          <w:rFonts w:ascii="Sylfaen" w:hAnsi="Sylfaen"/>
          <w:b/>
          <w:sz w:val="24"/>
          <w:u w:val="single"/>
          <w:lang w:val="ka-GE"/>
        </w:rPr>
        <w:t>864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823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A7EF42E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390163">
        <w:rPr>
          <w:rFonts w:ascii="Sylfaen" w:hAnsi="Sylfaen"/>
          <w:b/>
          <w:sz w:val="24"/>
          <w:u w:val="single"/>
          <w:lang w:val="ka-GE"/>
        </w:rPr>
        <w:t>13 416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E65A5AA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390163">
        <w:rPr>
          <w:rFonts w:ascii="Sylfaen" w:hAnsi="Sylfaen"/>
          <w:b/>
          <w:sz w:val="24"/>
          <w:u w:val="single"/>
          <w:lang w:val="ka-GE"/>
        </w:rPr>
        <w:t>14 306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2A51AD5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35432">
        <w:rPr>
          <w:rFonts w:ascii="Sylfaen" w:hAnsi="Sylfaen"/>
          <w:b/>
          <w:sz w:val="24"/>
        </w:rPr>
        <w:t>517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209BE59B" w:rsidR="00F32247" w:rsidRPr="00435432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435432">
        <w:rPr>
          <w:rFonts w:ascii="Sylfaen" w:hAnsi="Sylfaen"/>
          <w:sz w:val="24"/>
        </w:rPr>
        <w:t>6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1C566E">
        <w:rPr>
          <w:rFonts w:ascii="Sylfaen" w:hAnsi="Sylfaen"/>
          <w:sz w:val="24"/>
          <w:lang w:val="ka-GE"/>
        </w:rPr>
        <w:t xml:space="preserve">აქედან თეთრიწყაროს კლასტერის </w:t>
      </w:r>
      <w:r w:rsidR="00435432">
        <w:rPr>
          <w:rFonts w:ascii="Sylfaen" w:hAnsi="Sylfaen"/>
          <w:sz w:val="24"/>
        </w:rPr>
        <w:t>1</w:t>
      </w:r>
      <w:r w:rsidR="001C566E">
        <w:rPr>
          <w:rFonts w:ascii="Sylfaen" w:hAnsi="Sylfaen"/>
          <w:sz w:val="24"/>
          <w:lang w:val="ka-GE"/>
        </w:rPr>
        <w:t xml:space="preserve"> ახალი შემთხვევა, </w:t>
      </w:r>
      <w:r w:rsidR="00435432">
        <w:rPr>
          <w:rFonts w:ascii="Sylfaen" w:hAnsi="Sylfaen"/>
          <w:sz w:val="24"/>
        </w:rPr>
        <w:t xml:space="preserve">3 </w:t>
      </w:r>
      <w:r w:rsidR="00435432">
        <w:rPr>
          <w:rFonts w:ascii="Sylfaen" w:hAnsi="Sylfaen"/>
          <w:sz w:val="24"/>
          <w:lang w:val="ka-GE"/>
        </w:rPr>
        <w:t>საკარანტინე ზონიდან, 2 შემთხვევის წყარო უცნობია მიმდინარეობს ჩაღრმავებული ეპიდ კვლევა</w:t>
      </w:r>
    </w:p>
    <w:p w14:paraId="558C66F9" w14:textId="5C8CD7C8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35432">
        <w:rPr>
          <w:rFonts w:ascii="Sylfaen" w:hAnsi="Sylfaen"/>
          <w:sz w:val="24"/>
        </w:rPr>
        <w:t>168</w:t>
      </w:r>
    </w:p>
    <w:p w14:paraId="5812E2C1" w14:textId="49118BC7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8F70A8">
        <w:rPr>
          <w:rFonts w:ascii="Sylfaen" w:hAnsi="Sylfaen"/>
          <w:sz w:val="24"/>
          <w:lang w:val="ka-GE"/>
        </w:rPr>
        <w:t>6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Pr="00906DD8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61CD6FB8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00C233C0" w:rsidR="00E440C4" w:rsidRDefault="00390163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35480CAA" wp14:editId="524696AC">
            <wp:extent cx="7442200" cy="362585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77777777" w:rsidR="005C4D74" w:rsidRDefault="005C4D74" w:rsidP="00D96E4A">
      <w:pPr>
        <w:jc w:val="both"/>
        <w:rPr>
          <w:rFonts w:ascii="Sylfaen" w:hAnsi="Sylfaen"/>
          <w:sz w:val="24"/>
        </w:rPr>
      </w:pPr>
    </w:p>
    <w:tbl>
      <w:tblPr>
        <w:tblpPr w:leftFromText="180" w:rightFromText="180" w:vertAnchor="text" w:tblpX="-655" w:tblpY="50"/>
        <w:tblW w:w="12114" w:type="dxa"/>
        <w:tblLayout w:type="fixed"/>
        <w:tblLook w:val="04A0" w:firstRow="1" w:lastRow="0" w:firstColumn="1" w:lastColumn="0" w:noHBand="0" w:noVBand="1"/>
      </w:tblPr>
      <w:tblGrid>
        <w:gridCol w:w="624"/>
        <w:gridCol w:w="541"/>
        <w:gridCol w:w="450"/>
        <w:gridCol w:w="424"/>
        <w:gridCol w:w="418"/>
        <w:gridCol w:w="559"/>
        <w:gridCol w:w="422"/>
        <w:gridCol w:w="560"/>
        <w:gridCol w:w="477"/>
        <w:gridCol w:w="574"/>
        <w:gridCol w:w="422"/>
        <w:gridCol w:w="489"/>
        <w:gridCol w:w="427"/>
        <w:gridCol w:w="492"/>
        <w:gridCol w:w="423"/>
        <w:gridCol w:w="562"/>
        <w:gridCol w:w="422"/>
        <w:gridCol w:w="562"/>
        <w:gridCol w:w="426"/>
        <w:gridCol w:w="494"/>
        <w:gridCol w:w="490"/>
        <w:gridCol w:w="493"/>
        <w:gridCol w:w="422"/>
        <w:gridCol w:w="475"/>
        <w:gridCol w:w="435"/>
        <w:gridCol w:w="31"/>
      </w:tblGrid>
      <w:tr w:rsidR="005C4D74" w:rsidRPr="001113E9" w14:paraId="2DF3E8D3" w14:textId="77777777" w:rsidTr="00390163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08AB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BB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ლუგარი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BF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5F6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B2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A97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359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 IDH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AE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3DE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EGALAB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8E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OLECULAR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09DB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43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ზუგდიდი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DA8D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ავერსის კლინიკა</w:t>
            </w:r>
          </w:p>
        </w:tc>
      </w:tr>
      <w:tr w:rsidR="005C4D74" w:rsidRPr="001113E9" w14:paraId="0B695048" w14:textId="77777777" w:rsidTr="00390163">
        <w:trPr>
          <w:gridAfter w:val="1"/>
          <w:wAfter w:w="31" w:type="dxa"/>
          <w:trHeight w:val="3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A585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20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CD2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B08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17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C47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55D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B51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D08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B1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D61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B09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0C8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C2E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CC1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92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89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CE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FB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17D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8DD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EE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BB4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D7A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59D1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</w:tr>
      <w:tr w:rsidR="005C4D74" w:rsidRPr="001113E9" w14:paraId="60D0AD22" w14:textId="77777777" w:rsidTr="00390163">
        <w:trPr>
          <w:gridAfter w:val="1"/>
          <w:wAfter w:w="31" w:type="dxa"/>
          <w:trHeight w:val="4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F9D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.01-29.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327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A0D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06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068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C58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A22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E73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F6C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5EE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99E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2DA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278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21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482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043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615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18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3B2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E89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9CC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79C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87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927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2F4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57AA4C48" w14:textId="77777777" w:rsidTr="00390163">
        <w:trPr>
          <w:gridAfter w:val="1"/>
          <w:wAfter w:w="31" w:type="dxa"/>
          <w:trHeight w:val="4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D79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3-31.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48E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30A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D0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2EB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28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D5B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C8A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ECE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879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FA6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45D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614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03F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CBE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A30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274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79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926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B94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C66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A06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9B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FE4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6C5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75212CED" w14:textId="77777777" w:rsidTr="00390163">
        <w:trPr>
          <w:gridAfter w:val="1"/>
          <w:wAfter w:w="31" w:type="dxa"/>
          <w:trHeight w:val="51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2D8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-04-25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66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C6F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9B4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3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1EE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668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8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FE0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C96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6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484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15F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4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A17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42A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731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F79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405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ECF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DC1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D4F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194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E96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CCC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457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739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684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52A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23DB614F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7A7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265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CC0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A65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A06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AE7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BD3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7A0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A42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191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00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347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B4D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2AC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784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F18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5DF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282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BAE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1F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06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CA6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7B0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A7F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5C1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45FE4683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3F3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A95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FE3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955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132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C1B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46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C99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B2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043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35A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1DB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B07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BD8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78C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101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E1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EFE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31F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50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8F6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8E6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ADB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F45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227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5C4D74" w:rsidRPr="001113E9" w14:paraId="361BA241" w14:textId="77777777" w:rsidTr="00390163">
        <w:trPr>
          <w:gridAfter w:val="1"/>
          <w:wAfter w:w="31" w:type="dxa"/>
          <w:trHeight w:val="2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DF3D" w14:textId="77777777" w:rsidR="005C4D74" w:rsidRPr="001113E9" w:rsidRDefault="005C4D74" w:rsidP="005C4D7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0439" w14:textId="57BCDD46" w:rsidR="005C4D74" w:rsidRPr="001113E9" w:rsidRDefault="00390163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C91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1F2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B95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4C9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1EF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67F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2DF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68A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7A5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7E7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A3E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946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47A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63AE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EE03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E7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378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82D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9C6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39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B20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BC3F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8BB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</w:tr>
      <w:tr w:rsidR="005C4D74" w:rsidRPr="001113E9" w14:paraId="49016939" w14:textId="77777777" w:rsidTr="00390163">
        <w:trPr>
          <w:gridAfter w:val="1"/>
          <w:wAfter w:w="31" w:type="dxa"/>
          <w:trHeight w:val="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68FC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F6E" w14:textId="22A89DCE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</w:t>
            </w:r>
            <w:r w:rsidR="00390163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8750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ABF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6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89B4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A4F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4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8B3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D37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7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F91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A8CD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9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7D17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B32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745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901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601B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A3A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4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3DB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96D9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041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8035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3E48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1F81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7F6A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E066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6932" w14:textId="77777777" w:rsidR="005C4D74" w:rsidRPr="001113E9" w:rsidRDefault="005C4D74" w:rsidP="005C4D74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1113E9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</w:t>
            </w:r>
          </w:p>
        </w:tc>
      </w:tr>
    </w:tbl>
    <w:p w14:paraId="604B1881" w14:textId="77777777" w:rsidR="005C4D74" w:rsidRDefault="005C4D74" w:rsidP="00D96E4A">
      <w:pPr>
        <w:jc w:val="both"/>
        <w:rPr>
          <w:rFonts w:ascii="Sylfaen" w:hAnsi="Sylfaen"/>
          <w:sz w:val="24"/>
        </w:rPr>
      </w:pPr>
    </w:p>
    <w:p w14:paraId="3BF7FDDB" w14:textId="41D2520B" w:rsidR="005C4D74" w:rsidRDefault="00390163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3CA25826" wp14:editId="19BB4A47">
            <wp:extent cx="7086600" cy="3064880"/>
            <wp:effectExtent l="0" t="0" r="0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D2BAA" w14:textId="1B36AC16" w:rsidR="00390163" w:rsidRDefault="00390163" w:rsidP="00D96E4A">
      <w:pPr>
        <w:jc w:val="both"/>
        <w:rPr>
          <w:rFonts w:ascii="Sylfaen" w:hAnsi="Sylfaen"/>
          <w:sz w:val="24"/>
        </w:rPr>
      </w:pPr>
      <w:r>
        <w:rPr>
          <w:noProof/>
        </w:rPr>
        <w:lastRenderedPageBreak/>
        <w:drawing>
          <wp:inline distT="0" distB="0" distL="0" distR="0" wp14:anchorId="1B747733" wp14:editId="78845F1A">
            <wp:extent cx="7086600" cy="2536231"/>
            <wp:effectExtent l="0" t="0" r="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719E87B9" w:rsidR="00070099" w:rsidRPr="00DA7131" w:rsidRDefault="00435432" w:rsidP="00D96E4A">
      <w:pPr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  <w:r>
        <w:rPr>
          <w:rFonts w:ascii="Sylfaen" w:hAnsi="Sylfaen"/>
          <w:sz w:val="24"/>
        </w:rPr>
        <w:t>29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39BE9D2F" w:rsidR="00233A0F" w:rsidRPr="008E0F76" w:rsidRDefault="008E0F76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8E0F76">
        <w:rPr>
          <w:rFonts w:ascii="Sylfaen" w:hAnsi="Sylfaen"/>
          <w:b/>
          <w:bCs/>
          <w:sz w:val="24"/>
          <w:u w:val="single"/>
        </w:rPr>
        <w:t>3,138,895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8E0F76">
        <w:rPr>
          <w:rFonts w:ascii="Sylfaen" w:hAnsi="Sylfaen"/>
          <w:b/>
          <w:bCs/>
          <w:sz w:val="24"/>
          <w:u w:val="single"/>
        </w:rPr>
        <w:t>956,07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8E0F76">
        <w:rPr>
          <w:rFonts w:ascii="Sylfaen" w:hAnsi="Sylfaen"/>
          <w:b/>
          <w:bCs/>
          <w:sz w:val="24"/>
          <w:u w:val="single"/>
        </w:rPr>
        <w:t>218,01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3426"/>
        <w:gridCol w:w="2640"/>
        <w:gridCol w:w="1979"/>
        <w:gridCol w:w="2004"/>
      </w:tblGrid>
      <w:tr w:rsidR="00435432" w:rsidRPr="00435432" w14:paraId="43617136" w14:textId="77777777" w:rsidTr="00435432">
        <w:trPr>
          <w:trHeight w:val="118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8982CF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6C47CC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90B15AF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94B935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35432" w:rsidRPr="00435432" w14:paraId="1320C27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410C5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268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357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E63D83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926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2916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72</w:t>
            </w:r>
          </w:p>
        </w:tc>
      </w:tr>
      <w:tr w:rsidR="00435432" w:rsidRPr="00435432" w14:paraId="5B1AA389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D03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E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21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EEE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8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45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.26</w:t>
            </w:r>
          </w:p>
        </w:tc>
      </w:tr>
      <w:tr w:rsidR="00435432" w:rsidRPr="00435432" w14:paraId="2A9F0C83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00AA5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4ABB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015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8B937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735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456B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3.58</w:t>
            </w:r>
          </w:p>
        </w:tc>
      </w:tr>
      <w:tr w:rsidR="00435432" w:rsidRPr="00435432" w14:paraId="0335C586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E41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417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659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CF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66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9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4.26</w:t>
            </w:r>
          </w:p>
        </w:tc>
      </w:tr>
      <w:tr w:rsidR="00435432" w:rsidRPr="00435432" w14:paraId="5612721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E75D4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23E1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611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44EC4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167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28ECD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3.45</w:t>
            </w:r>
          </w:p>
        </w:tc>
      </w:tr>
      <w:tr w:rsidR="00435432" w:rsidRPr="00435432" w14:paraId="1562C24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D3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BC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599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2A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3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51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95</w:t>
            </w:r>
          </w:p>
        </w:tc>
      </w:tr>
      <w:tr w:rsidR="00435432" w:rsidRPr="00435432" w14:paraId="424689EE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38A2A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8307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146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8842C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99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7E98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61</w:t>
            </w:r>
          </w:p>
        </w:tc>
      </w:tr>
      <w:tr w:rsidR="00435432" w:rsidRPr="00435432" w14:paraId="69EDA4DD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79E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7F2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35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52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6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E24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93</w:t>
            </w:r>
          </w:p>
        </w:tc>
      </w:tr>
      <w:tr w:rsidR="00435432" w:rsidRPr="00435432" w14:paraId="11175C7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A969D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0E73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25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421AB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87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6D49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.35</w:t>
            </w:r>
          </w:p>
        </w:tc>
      </w:tr>
      <w:tr w:rsidR="00435432" w:rsidRPr="00435432" w14:paraId="219B92DC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58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CFE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28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D4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63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03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59</w:t>
            </w:r>
          </w:p>
        </w:tc>
      </w:tr>
      <w:tr w:rsidR="00435432" w:rsidRPr="00435432" w14:paraId="728839F7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DD0D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0EC6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32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19ABF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08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E620E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6.94</w:t>
            </w:r>
          </w:p>
        </w:tc>
      </w:tr>
      <w:tr w:rsidR="00435432" w:rsidRPr="00435432" w14:paraId="5211BAB5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DF3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1F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002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A0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85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419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.72</w:t>
            </w:r>
          </w:p>
        </w:tc>
      </w:tr>
      <w:tr w:rsidR="00435432" w:rsidRPr="00435432" w14:paraId="76C4460C" w14:textId="77777777" w:rsidTr="00435432">
        <w:trPr>
          <w:trHeight w:val="36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3499D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FE3F5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73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CFF67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33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E3C1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5.49</w:t>
            </w:r>
          </w:p>
        </w:tc>
      </w:tr>
      <w:tr w:rsidR="00435432" w:rsidRPr="00435432" w14:paraId="11B7BD70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8B0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B5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84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06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456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F2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1.89</w:t>
            </w:r>
          </w:p>
        </w:tc>
      </w:tr>
      <w:tr w:rsidR="00435432" w:rsidRPr="00435432" w14:paraId="310FA73E" w14:textId="77777777" w:rsidTr="00435432">
        <w:trPr>
          <w:trHeight w:val="29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B2EB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ინდოეთ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BBCF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13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3C8CD1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0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3264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22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BDC46BE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2403"/>
        <w:gridCol w:w="3141"/>
        <w:gridCol w:w="2267"/>
        <w:gridCol w:w="2348"/>
      </w:tblGrid>
      <w:tr w:rsidR="00435432" w:rsidRPr="00435432" w14:paraId="62405033" w14:textId="77777777" w:rsidTr="008E0F76">
        <w:trPr>
          <w:trHeight w:val="1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AA8C459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81642B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ECBDA8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A34AF9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</w:pP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35432">
              <w:rPr>
                <w:rFonts w:ascii="Sylfaen" w:eastAsia="Times New Roman" w:hAnsi="Sylfaen" w:cs="Calibri"/>
                <w:b/>
                <w:bCs/>
                <w:color w:val="FFFFFF"/>
                <w:lang w:val="ka-GE"/>
              </w:rPr>
              <w:t xml:space="preserve"> </w:t>
            </w:r>
            <w:r w:rsidRPr="0043543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35432" w:rsidRPr="00435432" w14:paraId="60656467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519E66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36A22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73F4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437ED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61</w:t>
            </w:r>
          </w:p>
        </w:tc>
      </w:tr>
      <w:tr w:rsidR="00435432" w:rsidRPr="00435432" w14:paraId="06BF9651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802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07A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AA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64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28</w:t>
            </w:r>
          </w:p>
        </w:tc>
      </w:tr>
      <w:tr w:rsidR="00435432" w:rsidRPr="00435432" w14:paraId="05564769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F650B4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2FAD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9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D978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3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A907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54</w:t>
            </w:r>
          </w:p>
        </w:tc>
      </w:tr>
      <w:tr w:rsidR="00435432" w:rsidRPr="00435432" w14:paraId="6F0690B0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081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8E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22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F79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D5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65</w:t>
            </w:r>
          </w:p>
        </w:tc>
      </w:tr>
      <w:tr w:rsidR="00435432" w:rsidRPr="00435432" w14:paraId="0F87D857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9B5D5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F19CF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0BCB3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0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F4059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.83</w:t>
            </w:r>
          </w:p>
        </w:tc>
      </w:tr>
      <w:tr w:rsidR="00435432" w:rsidRPr="00435432" w14:paraId="13F85030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A9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A67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2AB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09F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83</w:t>
            </w:r>
          </w:p>
        </w:tc>
      </w:tr>
      <w:tr w:rsidR="00435432" w:rsidRPr="00435432" w14:paraId="4326E55F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8EE8C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431AD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9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0271E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832F0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0.41</w:t>
            </w:r>
          </w:p>
        </w:tc>
      </w:tr>
      <w:tr w:rsidR="00435432" w:rsidRPr="00435432" w14:paraId="531BF686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297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5F8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7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02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EEC6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.10</w:t>
            </w:r>
          </w:p>
        </w:tc>
      </w:tr>
      <w:tr w:rsidR="00435432" w:rsidRPr="00435432" w14:paraId="225ED4D3" w14:textId="77777777" w:rsidTr="008E0F76">
        <w:trPr>
          <w:trHeight w:val="32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CD4F4A" w14:textId="77777777" w:rsidR="00435432" w:rsidRPr="00435432" w:rsidRDefault="00435432" w:rsidP="0043543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67B734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18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EC2055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5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A11992" w14:textId="77777777" w:rsidR="00435432" w:rsidRPr="00435432" w:rsidRDefault="00435432" w:rsidP="00435432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435432">
              <w:rPr>
                <w:rFonts w:ascii="Sylfaen" w:eastAsia="Times New Roman" w:hAnsi="Sylfaen" w:cs="Calibri"/>
                <w:color w:val="000000"/>
                <w:lang w:val="ka-GE"/>
              </w:rPr>
              <w:t>3.17</w:t>
            </w:r>
          </w:p>
        </w:tc>
      </w:tr>
    </w:tbl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35432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D05E3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9E397D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4</c:f>
              <c:numCache>
                <c:formatCode>d\-mmm</c:formatCode>
                <c:ptCount val="6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</c:numCache>
            </c:numRef>
          </c:cat>
          <c:val>
            <c:numRef>
              <c:f>Sheet1!$B$2:$B$64</c:f>
              <c:numCache>
                <c:formatCode>General</c:formatCode>
                <c:ptCount val="6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3194248"/>
        <c:axId val="4331969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4</c:f>
              <c:numCache>
                <c:formatCode>d\-mmm</c:formatCode>
                <c:ptCount val="6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</c:numCache>
            </c:numRef>
          </c:cat>
          <c:val>
            <c:numRef>
              <c:f>Sheet1!$C$2:$C$64</c:f>
              <c:numCache>
                <c:formatCode>General</c:formatCode>
                <c:ptCount val="6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94248"/>
        <c:axId val="433196992"/>
      </c:lineChart>
      <c:dateAx>
        <c:axId val="433194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6992"/>
        <c:crosses val="autoZero"/>
        <c:auto val="1"/>
        <c:lblOffset val="100"/>
        <c:baseTimeUnit val="days"/>
        <c:majorUnit val="7"/>
        <c:majorTimeUnit val="days"/>
      </c:dateAx>
      <c:valAx>
        <c:axId val="43319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5</c:f>
              <c:strCache>
                <c:ptCount val="6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</c:strCache>
            </c:strRef>
          </c:cat>
          <c:val>
            <c:numRef>
              <c:f>Sheet2!$C$2:$C$65</c:f>
              <c:numCache>
                <c:formatCode>General</c:formatCode>
                <c:ptCount val="64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7</c:v>
                </c:pt>
                <c:pt idx="61">
                  <c:v>525</c:v>
                </c:pt>
                <c:pt idx="62">
                  <c:v>701</c:v>
                </c:pt>
                <c:pt idx="63">
                  <c:v>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195032"/>
        <c:axId val="43319464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5</c:f>
              <c:strCache>
                <c:ptCount val="6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</c:strCache>
            </c:strRef>
          </c:cat>
          <c:val>
            <c:numRef>
              <c:f>Sheet2!$B$2:$B$65</c:f>
              <c:numCache>
                <c:formatCode>General</c:formatCode>
                <c:ptCount val="64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7</c:v>
                </c:pt>
                <c:pt idx="61">
                  <c:v>11892</c:v>
                </c:pt>
                <c:pt idx="62">
                  <c:v>12593</c:v>
                </c:pt>
                <c:pt idx="63">
                  <c:v>134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97384"/>
        <c:axId val="433204440"/>
      </c:lineChart>
      <c:catAx>
        <c:axId val="43319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4440"/>
        <c:crosses val="autoZero"/>
        <c:auto val="0"/>
        <c:lblAlgn val="ctr"/>
        <c:lblOffset val="100"/>
        <c:noMultiLvlLbl val="0"/>
      </c:catAx>
      <c:valAx>
        <c:axId val="433204440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7384"/>
        <c:crosses val="autoZero"/>
        <c:crossBetween val="between"/>
        <c:majorUnit val="1000"/>
      </c:valAx>
      <c:valAx>
        <c:axId val="433194640"/>
        <c:scaling>
          <c:orientation val="minMax"/>
          <c:max val="11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5032"/>
        <c:crosses val="max"/>
        <c:crossBetween val="between"/>
        <c:majorUnit val="100"/>
      </c:valAx>
      <c:catAx>
        <c:axId val="433195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319464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662938943"/>
          <c:y val="2.86130207065186E-2"/>
          <c:w val="0.5187971813091844"/>
          <c:h val="8.132828405800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29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14</c:v>
                </c:pt>
                <c:pt idx="1">
                  <c:v>0</c:v>
                </c:pt>
                <c:pt idx="2">
                  <c:v>58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18</c:v>
                </c:pt>
                <c:pt idx="7">
                  <c:v>9</c:v>
                </c:pt>
                <c:pt idx="8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15</c:v>
                </c:pt>
                <c:pt idx="1">
                  <c:v>44</c:v>
                </c:pt>
                <c:pt idx="2">
                  <c:v>77</c:v>
                </c:pt>
                <c:pt idx="3">
                  <c:v>44</c:v>
                </c:pt>
                <c:pt idx="4">
                  <c:v>69</c:v>
                </c:pt>
                <c:pt idx="5">
                  <c:v>57</c:v>
                </c:pt>
                <c:pt idx="6">
                  <c:v>64</c:v>
                </c:pt>
                <c:pt idx="7">
                  <c:v>105</c:v>
                </c:pt>
                <c:pt idx="8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3195816"/>
        <c:axId val="433200912"/>
      </c:barChart>
      <c:catAx>
        <c:axId val="433195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0912"/>
        <c:crosses val="autoZero"/>
        <c:auto val="1"/>
        <c:lblAlgn val="ctr"/>
        <c:lblOffset val="100"/>
        <c:noMultiLvlLbl val="0"/>
      </c:catAx>
      <c:valAx>
        <c:axId val="43320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98138695227E-2"/>
                  <c:y val="5.1841213199774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68659341619781E-2"/>
                  <c:y val="5.5150772367836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906328436312787E-2"/>
                  <c:y val="5.902749266246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1393752679979E-2"/>
                  <c:y val="6.734809437829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914262538202495E-2"/>
                  <c:y val="6.2904212957098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491406316145968E-2"/>
                  <c:y val="7.8978255262189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98138695303E-2"/>
                  <c:y val="6.6497657942010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93443509469E-2"/>
                  <c:y val="5.543435293112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79357952267E-2"/>
                  <c:y val="6.6780933251728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869970858221287E-2"/>
                  <c:y val="7.0081945319928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69970858221287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869970858221388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869970858221388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869970858221388E-2"/>
                  <c:y val="6.2328504730667145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869970858221388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869970858221489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97306502139886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7</c:f>
              <c:strCache>
                <c:ptCount val="21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9 აპრილი</c:v>
                </c:pt>
                <c:pt idx="18">
                  <c:v>22 აპრილი</c:v>
                </c:pt>
                <c:pt idx="19">
                  <c:v>25 აპრილი</c:v>
                </c:pt>
                <c:pt idx="20">
                  <c:v>28 აპრილი</c:v>
                </c:pt>
              </c:strCache>
            </c:strRef>
          </c:cat>
          <c:val>
            <c:numRef>
              <c:f>Sheet2!$E$37:$E$57</c:f>
              <c:numCache>
                <c:formatCode>General</c:formatCode>
                <c:ptCount val="21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94</c:v>
                </c:pt>
                <c:pt idx="18">
                  <c:v>5148</c:v>
                </c:pt>
                <c:pt idx="19">
                  <c:v>4904</c:v>
                </c:pt>
                <c:pt idx="20">
                  <c:v>5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201304"/>
        <c:axId val="433198168"/>
      </c:lineChart>
      <c:catAx>
        <c:axId val="43320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198168"/>
        <c:crosses val="autoZero"/>
        <c:auto val="1"/>
        <c:lblAlgn val="ctr"/>
        <c:lblOffset val="555"/>
        <c:noMultiLvlLbl val="0"/>
      </c:catAx>
      <c:valAx>
        <c:axId val="43319816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20130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2F4-F256-45EF-A770-971A873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4-29T05:29:00Z</dcterms:created>
  <dcterms:modified xsi:type="dcterms:W3CDTF">2020-04-29T05:29:00Z</dcterms:modified>
</cp:coreProperties>
</file>